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87F84" w:rsidRPr="00960CBB" w:rsidTr="00F8230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Pr="00AD03EF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03E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F84" w:rsidRPr="00960CBB" w:rsidRDefault="00AD03EF" w:rsidP="00F82302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  <w:r w:rsidR="008B130C">
              <w:rPr>
                <w:rFonts w:eastAsia="Times New Roman"/>
                <w:b/>
                <w:sz w:val="26"/>
                <w:szCs w:val="26"/>
              </w:rPr>
              <w:t>экономики и менеджмента</w:t>
            </w:r>
          </w:p>
        </w:tc>
      </w:tr>
      <w:tr w:rsidR="00987F84" w:rsidRPr="00960CBB" w:rsidTr="00F8230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Pr="00AD03EF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03E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7F84" w:rsidRPr="00960CBB" w:rsidRDefault="00987F84" w:rsidP="00F82302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87F8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87F8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87F84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87F8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987F84" w:rsidRDefault="00987F84" w:rsidP="00C3587A">
            <w:pPr>
              <w:jc w:val="center"/>
              <w:rPr>
                <w:b/>
                <w:sz w:val="28"/>
                <w:szCs w:val="28"/>
              </w:rPr>
            </w:pPr>
            <w:bookmarkStart w:id="0" w:name="_Toc62039377"/>
            <w:r w:rsidRPr="00987F84">
              <w:rPr>
                <w:b/>
                <w:sz w:val="28"/>
                <w:szCs w:val="28"/>
              </w:rPr>
              <w:t>«</w:t>
            </w:r>
            <w:r w:rsidR="00C3587A" w:rsidRPr="00987F84">
              <w:rPr>
                <w:b/>
                <w:sz w:val="28"/>
                <w:szCs w:val="28"/>
              </w:rPr>
              <w:t>Физическая культура и спорт</w:t>
            </w:r>
            <w:bookmarkEnd w:id="0"/>
            <w:r w:rsidRPr="00987F84">
              <w:rPr>
                <w:b/>
                <w:sz w:val="28"/>
                <w:szCs w:val="28"/>
              </w:rPr>
              <w:t>»</w:t>
            </w:r>
          </w:p>
        </w:tc>
      </w:tr>
      <w:tr w:rsidR="00707F23" w:rsidTr="00616056">
        <w:trPr>
          <w:trHeight w:val="773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F23" w:rsidRPr="002B37CE" w:rsidRDefault="00707F23" w:rsidP="00707F2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B37C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B37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F23" w:rsidRPr="00987F84" w:rsidRDefault="00707F23" w:rsidP="00707F23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b/>
                <w:sz w:val="26"/>
                <w:szCs w:val="26"/>
              </w:rPr>
              <w:t xml:space="preserve">                 </w:t>
            </w:r>
            <w:r w:rsidRPr="00987F84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B130C" w:rsidRDefault="008B130C" w:rsidP="00707F23">
            <w:pPr>
              <w:rPr>
                <w:b/>
                <w:sz w:val="26"/>
                <w:szCs w:val="26"/>
                <w:highlight w:val="yellow"/>
              </w:rPr>
            </w:pPr>
          </w:p>
          <w:p w:rsidR="00707F23" w:rsidRPr="00987F84" w:rsidRDefault="008B130C" w:rsidP="00707F23">
            <w:pPr>
              <w:rPr>
                <w:b/>
                <w:sz w:val="26"/>
                <w:szCs w:val="26"/>
                <w:highlight w:val="yellow"/>
              </w:rPr>
            </w:pPr>
            <w:r w:rsidRPr="008B130C">
              <w:rPr>
                <w:b/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707F23" w:rsidRDefault="00707F23" w:rsidP="00707F23">
            <w:pPr>
              <w:rPr>
                <w:b/>
                <w:sz w:val="24"/>
                <w:szCs w:val="24"/>
              </w:rPr>
            </w:pPr>
          </w:p>
          <w:p w:rsidR="00707F23" w:rsidRPr="00987F84" w:rsidRDefault="008B130C" w:rsidP="00707F23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4"/>
                <w:szCs w:val="24"/>
              </w:rPr>
              <w:t>Менеджмент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47257" w:rsidRDefault="00C47257" w:rsidP="00707F23">
            <w:pPr>
              <w:rPr>
                <w:b/>
                <w:sz w:val="26"/>
                <w:szCs w:val="26"/>
              </w:rPr>
            </w:pPr>
          </w:p>
          <w:p w:rsidR="00707F23" w:rsidRPr="00987F84" w:rsidRDefault="00C47257" w:rsidP="00707F23">
            <w:pPr>
              <w:rPr>
                <w:b/>
                <w:sz w:val="26"/>
                <w:szCs w:val="26"/>
                <w:highlight w:val="yellow"/>
              </w:rPr>
            </w:pPr>
            <w:r w:rsidRPr="00C47257">
              <w:rPr>
                <w:b/>
                <w:sz w:val="26"/>
                <w:szCs w:val="26"/>
              </w:rPr>
              <w:t>Маркетинг и бренд-менеджмент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 w:rsidRPr="002B37C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07F23" w:rsidRDefault="00707F23" w:rsidP="00707F23">
            <w:pPr>
              <w:rPr>
                <w:b/>
                <w:sz w:val="26"/>
                <w:szCs w:val="26"/>
              </w:rPr>
            </w:pPr>
          </w:p>
          <w:p w:rsidR="00707F23" w:rsidRPr="00987F84" w:rsidRDefault="00707F23" w:rsidP="00707F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Pr="00987F84">
              <w:rPr>
                <w:b/>
                <w:sz w:val="26"/>
                <w:szCs w:val="26"/>
              </w:rPr>
              <w:t xml:space="preserve">4 года 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07F23" w:rsidRPr="002B37CE" w:rsidRDefault="00707F23" w:rsidP="00707F23">
            <w:pPr>
              <w:rPr>
                <w:sz w:val="26"/>
                <w:szCs w:val="26"/>
              </w:rPr>
            </w:pPr>
            <w:r w:rsidRPr="002B37C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07F23" w:rsidRPr="00987F84" w:rsidRDefault="00707F23" w:rsidP="00707F23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Очно-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Default="00AA6ADF" w:rsidP="004338A7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F82302" w:rsidRPr="001C03E2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  <w:p w:rsidR="0059479F" w:rsidRPr="00AC3042" w:rsidRDefault="0059479F" w:rsidP="004338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Default="004A04B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  <w:p w:rsidR="0059479F" w:rsidRDefault="0059479F" w:rsidP="00EA798A">
            <w:pPr>
              <w:rPr>
                <w:rFonts w:eastAsia="Times New Roman"/>
                <w:sz w:val="24"/>
                <w:szCs w:val="24"/>
              </w:rPr>
            </w:pPr>
          </w:p>
          <w:p w:rsidR="0059479F" w:rsidRPr="00AC3042" w:rsidRDefault="0059479F" w:rsidP="00EA798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A04B9" w:rsidRDefault="00AA6ADF" w:rsidP="0099202E">
            <w:pPr>
              <w:pStyle w:val="af0"/>
              <w:ind w:left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4A04B9" w:rsidRDefault="004338A7" w:rsidP="0099202E">
            <w:pPr>
              <w:rPr>
                <w:rFonts w:eastAsia="Times New Roman"/>
                <w:b/>
                <w:sz w:val="24"/>
                <w:szCs w:val="24"/>
              </w:rPr>
            </w:pPr>
            <w:r w:rsidRPr="004A04B9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  <w:r w:rsidR="004A04B9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A04B9" w:rsidRDefault="004A04B9" w:rsidP="00FA101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</w:t>
            </w:r>
            <w:r w:rsidR="008B130C">
              <w:rPr>
                <w:rFonts w:eastAsia="Times New Roman"/>
                <w:b/>
                <w:sz w:val="24"/>
                <w:szCs w:val="24"/>
              </w:rPr>
              <w:t xml:space="preserve">Н.Н. Карелина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A04B9" w:rsidRDefault="00AA6ADF" w:rsidP="004A04B9">
            <w:pPr>
              <w:ind w:left="1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Default="00AA6ADF" w:rsidP="00AA6ADF">
            <w:pPr>
              <w:rPr>
                <w:b/>
                <w:sz w:val="24"/>
                <w:szCs w:val="24"/>
              </w:rPr>
            </w:pPr>
          </w:p>
          <w:p w:rsidR="0059479F" w:rsidRPr="004A04B9" w:rsidRDefault="0059479F" w:rsidP="00AA6ADF">
            <w:pPr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A04B9" w:rsidRDefault="00AA6ADF" w:rsidP="00AA6A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4A04B9" w:rsidRDefault="00AA6ADF" w:rsidP="006012C6">
            <w:pPr>
              <w:spacing w:line="271" w:lineRule="auto"/>
              <w:rPr>
                <w:rFonts w:eastAsia="Times New Roman"/>
                <w:b/>
                <w:sz w:val="24"/>
                <w:szCs w:val="24"/>
                <w:vertAlign w:val="superscript"/>
              </w:rPr>
            </w:pPr>
            <w:r w:rsidRPr="004A04B9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 w:rsidR="001C7AA4" w:rsidRPr="004A04B9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A04B9" w:rsidRDefault="004A04B9" w:rsidP="00FF7A91">
            <w:pPr>
              <w:spacing w:line="271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</w:t>
            </w:r>
            <w:r w:rsidR="00FF7A9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A1018" w:rsidRPr="004A04B9">
              <w:rPr>
                <w:rFonts w:eastAsia="Times New Roman"/>
                <w:b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EF75C2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4BCD" w:rsidRPr="00FA1018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4C26EC">
        <w:rPr>
          <w:sz w:val="24"/>
          <w:szCs w:val="24"/>
        </w:rPr>
        <w:t>о втор</w:t>
      </w:r>
      <w:r w:rsidR="00A4413B">
        <w:rPr>
          <w:sz w:val="24"/>
          <w:szCs w:val="24"/>
        </w:rPr>
        <w:t>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4A3FE7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707F23" w:rsidRPr="00A2467D" w:rsidRDefault="00707F23" w:rsidP="00707F23">
      <w:pPr>
        <w:pStyle w:val="2"/>
        <w:ind w:left="709"/>
        <w:rPr>
          <w:i/>
        </w:rPr>
      </w:pPr>
      <w:r w:rsidRPr="00A2467D">
        <w:t xml:space="preserve">Форма промежуточной аттестации </w:t>
      </w:r>
    </w:p>
    <w:p w:rsidR="00FA1018" w:rsidRDefault="004C26EC" w:rsidP="00FA101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торой</w:t>
      </w:r>
      <w:r w:rsidR="00180CD9">
        <w:rPr>
          <w:sz w:val="24"/>
          <w:szCs w:val="24"/>
        </w:rPr>
        <w:t xml:space="preserve"> семестр - 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707F23" w:rsidRPr="00A2467D" w:rsidRDefault="00707F23" w:rsidP="00707F23">
      <w:pPr>
        <w:pStyle w:val="2"/>
        <w:ind w:left="709"/>
      </w:pPr>
      <w:r w:rsidRPr="00A2467D">
        <w:t>Место учебной дисциплины в структуре ОПОП</w:t>
      </w:r>
    </w:p>
    <w:p w:rsidR="007E18CB" w:rsidRPr="00965EED" w:rsidRDefault="00EF75C2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BCD"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="009B4BCD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  <w:r w:rsidR="001227C3">
        <w:rPr>
          <w:highlight w:val="yellow"/>
        </w:rPr>
        <w:t xml:space="preserve"> </w:t>
      </w:r>
    </w:p>
    <w:p w:rsidR="007E18CB" w:rsidRPr="007B449A" w:rsidRDefault="00EF75C2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дисциплин</w:t>
      </w:r>
      <w:r w:rsidR="00965EED">
        <w:rPr>
          <w:sz w:val="24"/>
          <w:szCs w:val="24"/>
        </w:rPr>
        <w:t>ы</w:t>
      </w:r>
      <w:r w:rsidR="007E18CB" w:rsidRPr="007B449A">
        <w:rPr>
          <w:sz w:val="24"/>
          <w:szCs w:val="24"/>
        </w:rPr>
        <w:t>:</w:t>
      </w:r>
    </w:p>
    <w:p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EF75C2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FF7A9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EA798A"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 w:rsidR="00EA798A"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 w:rsidR="00EA798A"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 w:rsidR="00ED14DB">
        <w:rPr>
          <w:sz w:val="24"/>
          <w:szCs w:val="24"/>
        </w:rPr>
        <w:t>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ED14DB" w:rsidRDefault="00FF7A91" w:rsidP="00ED14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</w:t>
      </w:r>
      <w:r w:rsidR="00655A44" w:rsidRPr="00ED14DB">
        <w:rPr>
          <w:sz w:val="24"/>
          <w:szCs w:val="24"/>
        </w:rPr>
        <w:t xml:space="preserve">Результатом обучения по </w:t>
      </w:r>
      <w:r w:rsidR="007B21C3" w:rsidRPr="00ED14DB">
        <w:rPr>
          <w:sz w:val="24"/>
          <w:szCs w:val="24"/>
        </w:rPr>
        <w:t xml:space="preserve">учебной </w:t>
      </w:r>
      <w:r w:rsidR="00655A44" w:rsidRPr="00ED14DB">
        <w:rPr>
          <w:sz w:val="24"/>
          <w:szCs w:val="24"/>
        </w:rPr>
        <w:t xml:space="preserve">дисциплине является </w:t>
      </w:r>
      <w:r w:rsidR="00963DA6" w:rsidRPr="00ED14DB">
        <w:rPr>
          <w:sz w:val="24"/>
          <w:szCs w:val="24"/>
        </w:rPr>
        <w:t xml:space="preserve">овладение обучающимися </w:t>
      </w:r>
      <w:r w:rsidR="00963DA6" w:rsidRPr="00ED14DB">
        <w:rPr>
          <w:rFonts w:eastAsia="Times New Roman"/>
          <w:sz w:val="24"/>
          <w:szCs w:val="24"/>
        </w:rPr>
        <w:t>знаниями, умения</w:t>
      </w:r>
      <w:r w:rsidR="00F47D5C" w:rsidRPr="00ED14DB">
        <w:rPr>
          <w:rFonts w:eastAsia="Times New Roman"/>
          <w:sz w:val="24"/>
          <w:szCs w:val="24"/>
        </w:rPr>
        <w:t>ми</w:t>
      </w:r>
      <w:r w:rsidR="00963DA6" w:rsidRPr="00ED14DB">
        <w:rPr>
          <w:rFonts w:eastAsia="Times New Roman"/>
          <w:sz w:val="24"/>
          <w:szCs w:val="24"/>
        </w:rPr>
        <w:t>, навык</w:t>
      </w:r>
      <w:r w:rsidR="00F47D5C" w:rsidRPr="00ED14DB">
        <w:rPr>
          <w:rFonts w:eastAsia="Times New Roman"/>
          <w:sz w:val="24"/>
          <w:szCs w:val="24"/>
        </w:rPr>
        <w:t>ами</w:t>
      </w:r>
      <w:r w:rsidR="0034380E" w:rsidRPr="00ED14DB">
        <w:rPr>
          <w:rFonts w:eastAsia="Times New Roman"/>
          <w:sz w:val="24"/>
          <w:szCs w:val="24"/>
        </w:rPr>
        <w:t xml:space="preserve"> и </w:t>
      </w:r>
      <w:r w:rsidR="00963DA6" w:rsidRPr="00ED14DB">
        <w:rPr>
          <w:rFonts w:eastAsia="Times New Roman"/>
          <w:sz w:val="24"/>
          <w:szCs w:val="24"/>
        </w:rPr>
        <w:t>опыт</w:t>
      </w:r>
      <w:r w:rsidR="00F47D5C" w:rsidRPr="00ED14D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D14D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ED14DB">
        <w:rPr>
          <w:rFonts w:eastAsia="Times New Roman"/>
          <w:sz w:val="24"/>
          <w:szCs w:val="24"/>
        </w:rPr>
        <w:t>и</w:t>
      </w:r>
      <w:r w:rsidR="00963DA6" w:rsidRPr="00ED14DB">
        <w:rPr>
          <w:rFonts w:eastAsia="Times New Roman"/>
          <w:sz w:val="24"/>
          <w:szCs w:val="24"/>
        </w:rPr>
        <w:t xml:space="preserve"> и </w:t>
      </w:r>
      <w:r w:rsidR="005E43BD" w:rsidRPr="00ED14DB">
        <w:rPr>
          <w:rFonts w:eastAsia="Times New Roman"/>
          <w:sz w:val="24"/>
          <w:szCs w:val="24"/>
        </w:rPr>
        <w:t>обеспечивающими</w:t>
      </w:r>
      <w:r w:rsidR="00963DA6" w:rsidRPr="00ED14D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D14D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D14DB">
        <w:rPr>
          <w:rFonts w:eastAsia="Times New Roman"/>
          <w:sz w:val="24"/>
          <w:szCs w:val="24"/>
        </w:rPr>
        <w:t xml:space="preserve">учебной </w:t>
      </w:r>
      <w:r w:rsidR="009105BD" w:rsidRPr="00ED14DB">
        <w:rPr>
          <w:rFonts w:eastAsia="Times New Roman"/>
          <w:sz w:val="24"/>
          <w:szCs w:val="24"/>
        </w:rPr>
        <w:t>дисциплины</w:t>
      </w:r>
      <w:r w:rsidR="00924DEF" w:rsidRPr="00ED14DB">
        <w:rPr>
          <w:rFonts w:eastAsia="Times New Roman"/>
          <w:sz w:val="24"/>
          <w:szCs w:val="24"/>
        </w:rPr>
        <w:t>.</w:t>
      </w:r>
    </w:p>
    <w:p w:rsidR="00707F23" w:rsidRDefault="00707F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F23" w:rsidRPr="00A2467D" w:rsidRDefault="00707F23" w:rsidP="00707F23">
      <w:pPr>
        <w:pStyle w:val="2"/>
        <w:ind w:left="284"/>
        <w:rPr>
          <w:i/>
        </w:rPr>
      </w:pPr>
      <w:r w:rsidRPr="00A2467D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B472A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:rsidR="00273A40" w:rsidRPr="00111DCE" w:rsidRDefault="00273A40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A075A" w:rsidRPr="005D6FCE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75A" w:rsidRPr="001C03E2" w:rsidRDefault="004A075A" w:rsidP="004A075A">
            <w:r w:rsidRPr="001C03E2">
              <w:t xml:space="preserve">Знать основы физической культуры и </w:t>
            </w:r>
            <w:r w:rsidRPr="001C03E2">
              <w:rPr>
                <w:color w:val="000000"/>
              </w:rPr>
              <w:t>здоровье сберегающих технологий для поддержания здорового образа жизни</w:t>
            </w:r>
            <w:r w:rsidRPr="001C03E2">
              <w:t>;</w:t>
            </w:r>
          </w:p>
          <w:p w:rsidR="004A075A" w:rsidRPr="001C03E2" w:rsidRDefault="004A075A" w:rsidP="004A075A">
            <w:r w:rsidRPr="001C03E2">
              <w:t>Понимать роль физической культуры в развитии человека и подготовке специалиста;</w:t>
            </w:r>
          </w:p>
          <w:p w:rsidR="004A075A" w:rsidRPr="001C03E2" w:rsidRDefault="004A075A" w:rsidP="004A075A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C03E2">
              <w:rPr>
                <w:bCs/>
              </w:rPr>
              <w:t xml:space="preserve">Анализировать особенности функционирования организма и отдельных его систем под влиянием занятий физическими упражнениями в различных </w:t>
            </w:r>
            <w:r w:rsidRPr="001C03E2">
              <w:rPr>
                <w:color w:val="000000"/>
              </w:rPr>
              <w:t>жизненных ситуациях и профессиональной деятельности;</w:t>
            </w:r>
          </w:p>
          <w:p w:rsidR="004A075A" w:rsidRPr="001C03E2" w:rsidRDefault="004A075A" w:rsidP="004A075A">
            <w:pPr>
              <w:pStyle w:val="af0"/>
              <w:ind w:left="1"/>
              <w:rPr>
                <w:bCs/>
              </w:rPr>
            </w:pPr>
            <w:r w:rsidRPr="001C03E2">
              <w:rPr>
                <w:bCs/>
              </w:rPr>
              <w:t>Демонстрировать навыки внесения необходимой корректировки в состояние организма средствами физической культуры и спорта;</w:t>
            </w:r>
          </w:p>
          <w:p w:rsidR="004A075A" w:rsidRPr="001C03E2" w:rsidRDefault="004A075A" w:rsidP="004A075A">
            <w:pPr>
              <w:pStyle w:val="af0"/>
              <w:ind w:left="1"/>
              <w:rPr>
                <w:bCs/>
              </w:rPr>
            </w:pPr>
            <w:r w:rsidRPr="001C03E2">
              <w:rPr>
                <w:bCs/>
              </w:rPr>
              <w:t>Использовать оптимальное сочетание умственной и физической нагрузки при планировании своего рабочего и свободного времени;</w:t>
            </w:r>
          </w:p>
          <w:p w:rsidR="004A075A" w:rsidRPr="001C03E2" w:rsidRDefault="004A075A" w:rsidP="004A075A">
            <w:pPr>
              <w:pStyle w:val="af0"/>
              <w:ind w:left="1"/>
            </w:pPr>
            <w:r w:rsidRPr="001C03E2">
              <w:rPr>
                <w:bCs/>
              </w:rPr>
              <w:t>Уметь</w:t>
            </w:r>
            <w:r w:rsidRPr="001C03E2">
              <w:rPr>
                <w:bCs/>
                <w:i/>
              </w:rPr>
              <w:t xml:space="preserve"> </w:t>
            </w:r>
            <w:r w:rsidRPr="001C03E2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;</w:t>
            </w:r>
          </w:p>
          <w:p w:rsidR="004A075A" w:rsidRPr="001C03E2" w:rsidRDefault="004A075A" w:rsidP="004A075A">
            <w:r w:rsidRPr="001C03E2">
              <w:t>Использовать опыт физкультурно-спортивной деятельности для достижения жизненных и профессиональных целей.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</w:tbl>
    <w:p w:rsidR="00707F23" w:rsidRDefault="00707F23" w:rsidP="00707F23">
      <w:pPr>
        <w:pStyle w:val="1"/>
        <w:numPr>
          <w:ilvl w:val="0"/>
          <w:numId w:val="0"/>
        </w:numPr>
        <w:ind w:left="710"/>
        <w:rPr>
          <w:i/>
        </w:rPr>
      </w:pPr>
    </w:p>
    <w:p w:rsidR="00707F23" w:rsidRDefault="00707F23">
      <w:pPr>
        <w:spacing w:after="200" w:line="276" w:lineRule="auto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i/>
        </w:rP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EB472A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EB472A" w:rsidP="00B6294E"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07F23" w:rsidRPr="00707F23" w:rsidRDefault="00707F23" w:rsidP="00753F46">
      <w:pPr>
        <w:pStyle w:val="2"/>
        <w:numPr>
          <w:ilvl w:val="3"/>
          <w:numId w:val="8"/>
        </w:numPr>
        <w:jc w:val="both"/>
        <w:rPr>
          <w:i/>
          <w:sz w:val="24"/>
          <w:szCs w:val="24"/>
        </w:rPr>
      </w:pPr>
    </w:p>
    <w:p w:rsidR="00707F23" w:rsidRPr="00A2467D" w:rsidRDefault="00707F23" w:rsidP="00707F23">
      <w:pPr>
        <w:pStyle w:val="2"/>
        <w:ind w:left="709"/>
        <w:rPr>
          <w:i/>
        </w:rPr>
      </w:pPr>
      <w:r w:rsidRPr="00A2467D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B182F">
              <w:rPr>
                <w:b/>
                <w:bCs/>
                <w:sz w:val="20"/>
                <w:szCs w:val="20"/>
              </w:rPr>
              <w:t>К</w:t>
            </w:r>
            <w:r w:rsidR="00262427" w:rsidRPr="008B182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B182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B182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</w:t>
            </w:r>
            <w:r w:rsidR="00262427" w:rsidRPr="008B182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8B182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</w:t>
            </w:r>
            <w:r w:rsidR="00262427" w:rsidRPr="008B182F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8B182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8B182F" w:rsidRDefault="0002362A" w:rsidP="009B399A">
            <w:r>
              <w:t>4</w:t>
            </w:r>
            <w:r w:rsidR="00A572F4" w:rsidRPr="008B182F">
              <w:rPr>
                <w:i/>
              </w:rPr>
              <w:t xml:space="preserve"> </w:t>
            </w:r>
            <w:r w:rsidR="00262427" w:rsidRPr="008B182F">
              <w:t>семестр</w:t>
            </w:r>
          </w:p>
        </w:tc>
        <w:tc>
          <w:tcPr>
            <w:tcW w:w="1130" w:type="dxa"/>
          </w:tcPr>
          <w:p w:rsidR="00262427" w:rsidRPr="008B182F" w:rsidRDefault="00B95704" w:rsidP="009B399A">
            <w:pPr>
              <w:ind w:left="28"/>
              <w:jc w:val="center"/>
            </w:pPr>
            <w:r w:rsidRPr="008B182F">
              <w:t>зачет</w:t>
            </w:r>
          </w:p>
        </w:tc>
        <w:tc>
          <w:tcPr>
            <w:tcW w:w="833" w:type="dxa"/>
          </w:tcPr>
          <w:p w:rsidR="00262427" w:rsidRPr="008B182F" w:rsidRDefault="00A572F4" w:rsidP="0005404B">
            <w:pPr>
              <w:ind w:left="28"/>
              <w:jc w:val="center"/>
            </w:pPr>
            <w:r w:rsidRPr="008B182F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02362A" w:rsidP="009B399A">
            <w:pPr>
              <w:ind w:left="28"/>
              <w:jc w:val="center"/>
            </w:pPr>
            <w:r>
              <w:t>1</w:t>
            </w:r>
            <w:r w:rsidR="009A6130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02362A" w:rsidP="009B399A">
            <w:pPr>
              <w:ind w:left="28"/>
              <w:jc w:val="center"/>
            </w:pPr>
            <w:r>
              <w:t>5</w:t>
            </w:r>
            <w:r w:rsidR="009A6130">
              <w:t>4</w:t>
            </w:r>
          </w:p>
        </w:tc>
        <w:tc>
          <w:tcPr>
            <w:tcW w:w="837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8B182F" w:rsidRDefault="00EB472A" w:rsidP="00EB472A">
            <w:r w:rsidRPr="008B182F">
              <w:t>Всего</w:t>
            </w:r>
          </w:p>
        </w:tc>
        <w:tc>
          <w:tcPr>
            <w:tcW w:w="1130" w:type="dxa"/>
          </w:tcPr>
          <w:p w:rsidR="00D122A3" w:rsidRPr="008B182F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92FD7" w:rsidRDefault="0005404B" w:rsidP="009B399A">
            <w:pPr>
              <w:ind w:left="28"/>
              <w:jc w:val="center"/>
              <w:rPr>
                <w:b/>
              </w:rPr>
            </w:pPr>
            <w:r w:rsidRPr="00092FD7">
              <w:rPr>
                <w:b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0">
              <w:rPr>
                <w:b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6130">
              <w:rPr>
                <w:b/>
              </w:rPr>
              <w:t>4</w:t>
            </w:r>
          </w:p>
        </w:tc>
        <w:tc>
          <w:tcPr>
            <w:tcW w:w="837" w:type="dxa"/>
          </w:tcPr>
          <w:p w:rsidR="00D122A3" w:rsidRPr="008B182F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07F23" w:rsidRPr="00A2467D" w:rsidRDefault="00707F23" w:rsidP="00707F23">
      <w:pPr>
        <w:pStyle w:val="2"/>
        <w:ind w:left="710"/>
        <w:rPr>
          <w:i/>
        </w:rPr>
      </w:pPr>
      <w:r w:rsidRPr="00A2467D"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851"/>
        <w:gridCol w:w="567"/>
        <w:gridCol w:w="992"/>
        <w:gridCol w:w="850"/>
        <w:gridCol w:w="709"/>
        <w:gridCol w:w="3122"/>
      </w:tblGrid>
      <w:tr w:rsidR="00386236" w:rsidRPr="006168DD" w:rsidTr="00865459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117B28" w:rsidRPr="006168DD" w:rsidRDefault="0034586D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D7142" w:rsidP="001D71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65459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65459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</w:t>
            </w:r>
            <w:r w:rsidR="006A6AB0" w:rsidRPr="00B32B02">
              <w:rPr>
                <w:b/>
                <w:sz w:val="18"/>
                <w:szCs w:val="18"/>
              </w:rPr>
              <w:t>/ индивидуальные занятия</w:t>
            </w:r>
            <w:r w:rsidRPr="00B32B0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865459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C26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697EAB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 w:val="restart"/>
          </w:tcPr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340D6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340D68" w:rsidRDefault="00340D6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340D68" w:rsidRDefault="00340D6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340D68" w:rsidRPr="00340D68" w:rsidRDefault="00340D68" w:rsidP="00697EAB">
            <w:pPr>
              <w:rPr>
                <w:b/>
              </w:rPr>
            </w:pPr>
            <w:r>
              <w:rPr>
                <w:b/>
              </w:rPr>
              <w:t>Раздел 1. Физическая культура. Профессионально-прикладная физическая подготовка.</w:t>
            </w:r>
          </w:p>
        </w:tc>
        <w:tc>
          <w:tcPr>
            <w:tcW w:w="851" w:type="dxa"/>
          </w:tcPr>
          <w:p w:rsidR="00340D68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/>
          </w:tcPr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340D68" w:rsidRPr="00340D68" w:rsidRDefault="00340D68" w:rsidP="00702BCF">
            <w:r w:rsidRPr="00340D68">
              <w:t>Тема 1.1</w:t>
            </w:r>
            <w:r>
              <w:t xml:space="preserve"> </w:t>
            </w:r>
            <w:r w:rsidRPr="00706B86">
              <w:t>Основы</w:t>
            </w:r>
            <w:r>
              <w:t xml:space="preserve"> и компоненты</w:t>
            </w:r>
            <w:r w:rsidRPr="00706B86">
              <w:t xml:space="preserve"> физической культуры</w:t>
            </w:r>
            <w:r>
              <w:t>. Профессионально – прикладная физическая подготовка.</w:t>
            </w:r>
          </w:p>
        </w:tc>
        <w:tc>
          <w:tcPr>
            <w:tcW w:w="851" w:type="dxa"/>
          </w:tcPr>
          <w:p w:rsidR="00340D68" w:rsidRPr="00702BCF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5D5B0A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/>
          </w:tcPr>
          <w:p w:rsidR="00340D68" w:rsidRPr="00351AE6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Биологические основы физической культуры</w:t>
            </w:r>
          </w:p>
        </w:tc>
        <w:tc>
          <w:tcPr>
            <w:tcW w:w="851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C8423D" w:rsidRDefault="000A6C2A" w:rsidP="00702BCF">
            <w:pPr>
              <w:rPr>
                <w:i/>
              </w:rPr>
            </w:pPr>
            <w:r>
              <w:t>Тема 2</w:t>
            </w:r>
            <w:r w:rsidR="00340D68" w:rsidRPr="00E949D2">
              <w:t xml:space="preserve">.1 </w:t>
            </w:r>
            <w:r w:rsidR="00340D68">
              <w:t>Костная и мышечная системы человека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Default="00340D68" w:rsidP="00DA301F">
            <w:pPr>
              <w:jc w:val="both"/>
            </w:pPr>
            <w:r w:rsidRPr="003A3CAB">
              <w:t xml:space="preserve">по разделу </w:t>
            </w:r>
            <w:r w:rsidR="005D5B0A"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40D68" w:rsidRPr="004A0070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E949D2" w:rsidRDefault="00340D68" w:rsidP="00702BCF">
            <w:r>
              <w:t>Тема</w:t>
            </w:r>
            <w:r w:rsidR="000A6C2A">
              <w:t xml:space="preserve"> 2</w:t>
            </w:r>
            <w:r>
              <w:t>.2 Сердечно-сосудистая система человека. Кровь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/>
          </w:tcPr>
          <w:p w:rsidR="00340D68" w:rsidRPr="00DA301F" w:rsidRDefault="00340D68" w:rsidP="00DA301F">
            <w:pPr>
              <w:jc w:val="both"/>
              <w:rPr>
                <w:i/>
              </w:rPr>
            </w:pPr>
          </w:p>
        </w:tc>
      </w:tr>
      <w:tr w:rsidR="00340D68" w:rsidRPr="006168DD" w:rsidTr="004A0070">
        <w:trPr>
          <w:trHeight w:val="287"/>
        </w:trPr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E949D2" w:rsidRDefault="000A6C2A" w:rsidP="00702BCF">
            <w:r>
              <w:t>Тема 2</w:t>
            </w:r>
            <w:r w:rsidR="00340D68">
              <w:t>.3 Дыхательная система человека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/>
          </w:tcPr>
          <w:p w:rsidR="00340D68" w:rsidRPr="00DA301F" w:rsidRDefault="00340D68" w:rsidP="00DA301F">
            <w:pPr>
              <w:jc w:val="both"/>
              <w:rPr>
                <w:i/>
              </w:rPr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6168DD" w:rsidRDefault="00340D68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51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Default="00340D68" w:rsidP="003A3CAB">
            <w:pPr>
              <w:jc w:val="both"/>
            </w:pPr>
            <w:r w:rsidRPr="003A3CAB">
              <w:t xml:space="preserve">по разделу </w:t>
            </w:r>
            <w:r w:rsidR="005D5B0A">
              <w:rPr>
                <w:lang w:val="en-US"/>
              </w:rPr>
              <w:t>I</w:t>
            </w:r>
            <w:r w:rsidR="005D5B0A"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40D68" w:rsidRPr="00DF3C1E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6809EB" w:rsidRDefault="000A6C2A" w:rsidP="00702BCF">
            <w:r>
              <w:t>Тема 3</w:t>
            </w:r>
            <w:r w:rsidR="00340D68" w:rsidRPr="006809EB">
              <w:t>.1 Средства и методы физического воспитания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205317" w:rsidRDefault="000A6C2A" w:rsidP="00702BCF">
            <w:r>
              <w:t>Тема 3</w:t>
            </w:r>
            <w:r w:rsidR="00340D68">
              <w:t>.2</w:t>
            </w:r>
            <w:r w:rsidR="00340D68" w:rsidRPr="006809EB">
              <w:t xml:space="preserve"> </w:t>
            </w:r>
            <w:r w:rsidR="00340D68" w:rsidRPr="00205317">
              <w:t xml:space="preserve">Средства и методы </w:t>
            </w:r>
            <w:r w:rsidR="00340D68">
              <w:t>развития быстроты и выносливости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413F35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6809EB" w:rsidRDefault="000A6C2A" w:rsidP="00702BCF">
            <w:r>
              <w:t>Тема 3</w:t>
            </w:r>
            <w:r w:rsidR="00340D68">
              <w:t>.3 Средства и методы развития гибкости и координационных способностей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413F35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Default="000A6C2A" w:rsidP="00702BCF">
            <w:r>
              <w:t>Тема 3</w:t>
            </w:r>
            <w:r w:rsidR="00340D68">
              <w:t>.4 Средства и методы развития силы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3CE0">
              <w:t>6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6168DD" w:rsidRDefault="00340D68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Pr="003A3CAB" w:rsidRDefault="00340D68" w:rsidP="006216E8">
            <w:pPr>
              <w:jc w:val="both"/>
            </w:pPr>
            <w:r w:rsidRPr="003A3CAB">
              <w:t xml:space="preserve">по разделу </w:t>
            </w:r>
            <w:r w:rsidR="005D5B0A" w:rsidRPr="005D5B0A">
              <w:rPr>
                <w:lang w:val="en-US"/>
              </w:rPr>
              <w:t>IV</w:t>
            </w:r>
            <w:r w:rsidRPr="005D5B0A">
              <w:t>:</w:t>
            </w:r>
          </w:p>
          <w:p w:rsidR="00340D68" w:rsidRPr="004A0070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AB190A" w:rsidRDefault="000A6C2A" w:rsidP="00702BCF">
            <w:r>
              <w:t>Тема 4</w:t>
            </w:r>
            <w:r w:rsidR="00340D68" w:rsidRPr="00483338">
              <w:t xml:space="preserve">.1 </w:t>
            </w:r>
            <w:r w:rsidR="00340D68" w:rsidRPr="00AB190A">
              <w:t>Здоровый образ жизни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78EC" w:rsidRPr="006168DD" w:rsidTr="00865459">
        <w:tc>
          <w:tcPr>
            <w:tcW w:w="1418" w:type="dxa"/>
          </w:tcPr>
          <w:p w:rsidR="00F478EC" w:rsidRPr="001A0052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F478EC" w:rsidRPr="00CF2CE2" w:rsidRDefault="00F478EC" w:rsidP="00B6294E">
            <w:r w:rsidRPr="00CF2CE2">
              <w:t>Зачет</w:t>
            </w:r>
          </w:p>
        </w:tc>
        <w:tc>
          <w:tcPr>
            <w:tcW w:w="3969" w:type="dxa"/>
            <w:gridSpan w:val="5"/>
          </w:tcPr>
          <w:p w:rsidR="00F478EC" w:rsidRPr="00A17E1D" w:rsidRDefault="00F4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22" w:type="dxa"/>
          </w:tcPr>
          <w:p w:rsidR="00F478EC" w:rsidRPr="00FC478A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D2174" w:rsidRPr="006168DD" w:rsidTr="00865459">
        <w:tc>
          <w:tcPr>
            <w:tcW w:w="8647" w:type="dxa"/>
            <w:gridSpan w:val="2"/>
          </w:tcPr>
          <w:p w:rsidR="00ED2174" w:rsidRPr="00DF3C1E" w:rsidRDefault="00ED2174" w:rsidP="00ED2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 w:rsidR="005D5B0A">
              <w:rPr>
                <w:b/>
              </w:rPr>
              <w:t xml:space="preserve"> </w:t>
            </w:r>
            <w:r w:rsidR="004C26EC">
              <w:rPr>
                <w:b/>
              </w:rPr>
              <w:t>второй</w:t>
            </w:r>
            <w:bookmarkStart w:id="11" w:name="_GoBack"/>
            <w:bookmarkEnd w:id="11"/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0">
              <w:rPr>
                <w:b/>
              </w:rPr>
              <w:t>8</w:t>
            </w:r>
          </w:p>
        </w:tc>
        <w:tc>
          <w:tcPr>
            <w:tcW w:w="567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6130">
              <w:rPr>
                <w:b/>
              </w:rPr>
              <w:t>4</w:t>
            </w:r>
          </w:p>
        </w:tc>
        <w:tc>
          <w:tcPr>
            <w:tcW w:w="3122" w:type="dxa"/>
          </w:tcPr>
          <w:p w:rsidR="00ED2174" w:rsidRPr="00DF3C1E" w:rsidRDefault="00ED2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707F23" w:rsidRPr="00A2467D" w:rsidRDefault="00707F23" w:rsidP="00707F23">
      <w:pPr>
        <w:pStyle w:val="2"/>
        <w:ind w:left="710"/>
      </w:pPr>
      <w:r w:rsidRPr="00A2467D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E5EA3" w:rsidP="00F60511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1CC5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C5D5D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453D8F">
            <w:r>
              <w:t>Физическая куль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r w:rsidRPr="005B6F0B">
              <w:rPr>
                <w:bCs/>
                <w:color w:val="000000" w:themeColor="text1"/>
              </w:rPr>
              <w:t xml:space="preserve">Определение и общие понятия физической культуры </w:t>
            </w:r>
            <w:r>
              <w:rPr>
                <w:bCs/>
                <w:color w:val="000000" w:themeColor="text1"/>
              </w:rPr>
              <w:t>и спорта. Цели и</w:t>
            </w:r>
            <w:r w:rsidRPr="005B6F0B">
              <w:rPr>
                <w:bCs/>
                <w:color w:val="000000" w:themeColor="text1"/>
              </w:rPr>
              <w:t xml:space="preserve"> задачи физической культуры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6E5EA3" w:rsidRPr="00FF7A91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3D8F">
            <w:proofErr w:type="gramStart"/>
            <w:r w:rsidRPr="00FF7A91">
              <w:t xml:space="preserve">Костная </w:t>
            </w:r>
            <w:r w:rsidR="007A34DF">
              <w:t xml:space="preserve"> и</w:t>
            </w:r>
            <w:proofErr w:type="gramEnd"/>
            <w:r w:rsidR="007A34DF">
              <w:t xml:space="preserve"> мышечная системы </w:t>
            </w:r>
            <w:r w:rsidRPr="00FF7A91">
              <w:t>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451CC5" w:rsidP="00451CC5">
            <w:pPr>
              <w:rPr>
                <w:bCs/>
              </w:rPr>
            </w:pPr>
            <w:r w:rsidRPr="00FF7A91"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  <w:r w:rsidR="007A34DF" w:rsidRPr="00FF7A91">
              <w:rPr>
                <w:bCs/>
              </w:rPr>
              <w:t xml:space="preserve"> </w:t>
            </w:r>
          </w:p>
          <w:p w:rsidR="00451CC5" w:rsidRPr="00FF7A91" w:rsidRDefault="007A34DF" w:rsidP="00451CC5">
            <w:r w:rsidRPr="00FF7A91">
              <w:rPr>
                <w:bCs/>
              </w:rPr>
              <w:t>Виды мышц. Функции мышечной системы. 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Сердечно-сосудистая система</w:t>
            </w:r>
            <w:r w:rsidR="006D6731" w:rsidRPr="00FF7A91">
              <w:t xml:space="preserve"> человека</w:t>
            </w:r>
            <w:r w:rsidR="00D943DA">
              <w:t>. Кров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 w:rsidRPr="00FF7A91">
              <w:rPr>
                <w:bCs/>
              </w:rPr>
              <w:t>.</w:t>
            </w:r>
            <w:r w:rsidRPr="00FF7A91">
              <w:rPr>
                <w:bCs/>
              </w:rPr>
              <w:t xml:space="preserve"> </w:t>
            </w:r>
          </w:p>
          <w:p w:rsidR="00D943DA" w:rsidRPr="00FF7A91" w:rsidRDefault="00D943DA" w:rsidP="005C2175">
            <w:pPr>
              <w:rPr>
                <w:bCs/>
              </w:rPr>
            </w:pPr>
            <w:r w:rsidRPr="00FF7A91">
              <w:t>Функции крови. Состав крови: плазма, эритроциты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FF7A91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Функции дыхательной системы</w:t>
            </w:r>
            <w:r w:rsidR="004A4D4E" w:rsidRPr="00FF7A91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6C5D5D" w:rsidRPr="00C416D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744A48">
              <w:t xml:space="preserve"> </w:t>
            </w:r>
            <w:r w:rsidR="00C416DC">
              <w:t xml:space="preserve">регламентированного упражнения </w:t>
            </w:r>
            <w:r>
              <w:t>и частично регламентированного упражнения. Приёмы физического воспитания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D943DA">
              <w:rPr>
                <w:bCs/>
              </w:rPr>
              <w:t>быстроты и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A32CCC">
            <w:pPr>
              <w:rPr>
                <w:bCs/>
              </w:rPr>
            </w:pPr>
            <w:r>
              <w:rPr>
                <w:bCs/>
              </w:rPr>
              <w:t xml:space="preserve">Быстрота: виды, скоростные способности, средства, методы развития. Факторы, влияющие на развитие быстроты и скорости движения. </w:t>
            </w:r>
          </w:p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</w:t>
            </w:r>
            <w:proofErr w:type="spellEnd"/>
            <w:r w:rsidR="00744A48">
              <w:rPr>
                <w:bCs/>
              </w:rPr>
              <w:t xml:space="preserve"> </w:t>
            </w:r>
            <w:r>
              <w:rPr>
                <w:bCs/>
              </w:rPr>
              <w:t xml:space="preserve">образования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</w:t>
            </w:r>
            <w:r w:rsidR="00D943DA">
              <w:rPr>
                <w:bCs/>
              </w:rPr>
              <w:t>, средства, методы).</w:t>
            </w:r>
          </w:p>
        </w:tc>
      </w:tr>
      <w:tr w:rsidR="006E5EA3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3B65C9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</w:t>
            </w:r>
            <w:r w:rsidR="00D943DA">
              <w:rPr>
                <w:bCs/>
              </w:rPr>
              <w:t>дства и методы развития гибкости</w:t>
            </w:r>
            <w:r>
              <w:rPr>
                <w:bCs/>
              </w:rPr>
              <w:t xml:space="preserve">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CD1F98">
            <w:pPr>
              <w:rPr>
                <w:bCs/>
              </w:rPr>
            </w:pPr>
            <w:r>
              <w:rPr>
                <w:bCs/>
              </w:rPr>
              <w:t>Гибкость (виды, факторы, влияющие на развитие, средства, методы).</w:t>
            </w:r>
          </w:p>
          <w:p w:rsidR="006E5EA3" w:rsidRPr="002B2FC0" w:rsidRDefault="00CD1F98" w:rsidP="00CD1F98">
            <w:pPr>
              <w:rPr>
                <w:bCs/>
              </w:rPr>
            </w:pPr>
            <w:r>
              <w:rPr>
                <w:bCs/>
              </w:rPr>
              <w:t>Координационные способности (ловкость): средства, методы</w:t>
            </w:r>
            <w:r w:rsidR="00C416DC">
              <w:rPr>
                <w:bCs/>
              </w:rPr>
              <w:t>, факторы, влияющие на развитие</w:t>
            </w:r>
            <w:r>
              <w:rPr>
                <w:bCs/>
              </w:rPr>
              <w:t>.</w:t>
            </w:r>
          </w:p>
        </w:tc>
      </w:tr>
      <w:tr w:rsidR="003B65C9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="00CD1F98"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</w:t>
            </w:r>
            <w:r w:rsidR="00FF7A91">
              <w:rPr>
                <w:bCs/>
              </w:rPr>
              <w:t>,</w:t>
            </w:r>
            <w:r w:rsidR="00583434">
              <w:rPr>
                <w:bCs/>
              </w:rPr>
              <w:t xml:space="preserve">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C416DC" w:rsidRDefault="00C416DC" w:rsidP="00F60511">
            <w:pPr>
              <w:rPr>
                <w:b/>
                <w:bCs/>
                <w:lang w:val="en-US"/>
              </w:rPr>
            </w:pPr>
            <w:r w:rsidRPr="00C416DC">
              <w:rPr>
                <w:b/>
                <w:bCs/>
              </w:rPr>
              <w:t>Раздел</w:t>
            </w:r>
            <w:r w:rsidR="006534CE" w:rsidRPr="00C416DC">
              <w:rPr>
                <w:b/>
                <w:bCs/>
              </w:rPr>
              <w:t xml:space="preserve"> </w:t>
            </w:r>
            <w:r w:rsidR="006C5D5D" w:rsidRPr="00C416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C5D5D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D3664F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</w:t>
            </w:r>
            <w:r w:rsidR="00C65617">
              <w:rPr>
                <w:bCs/>
              </w:rPr>
              <w:t xml:space="preserve">оровье: факторы, укрепляющие и </w:t>
            </w:r>
            <w:r>
              <w:rPr>
                <w:bCs/>
              </w:rPr>
              <w:t xml:space="preserve">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</w:tbl>
    <w:p w:rsidR="00707F23" w:rsidRPr="00A2467D" w:rsidRDefault="00707F23" w:rsidP="00707F23">
      <w:pPr>
        <w:pStyle w:val="2"/>
        <w:numPr>
          <w:ilvl w:val="0"/>
          <w:numId w:val="0"/>
        </w:numPr>
        <w:ind w:left="851"/>
      </w:pPr>
      <w:r>
        <w:t xml:space="preserve">3.4 </w:t>
      </w:r>
      <w:r w:rsidRPr="00A2467D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C65617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, </w:t>
      </w:r>
      <w:r w:rsidR="00F062CE" w:rsidRPr="00401FA3">
        <w:rPr>
          <w:sz w:val="24"/>
          <w:szCs w:val="24"/>
        </w:rPr>
        <w:t>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  <w:r w:rsidR="00270521">
        <w:rPr>
          <w:sz w:val="24"/>
          <w:szCs w:val="24"/>
        </w:rPr>
        <w:t>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  <w:r w:rsidR="00270521">
        <w:rPr>
          <w:sz w:val="24"/>
          <w:szCs w:val="24"/>
        </w:rPr>
        <w:t>.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</w:t>
      </w:r>
      <w:r w:rsidR="00C65617">
        <w:rPr>
          <w:sz w:val="24"/>
          <w:szCs w:val="24"/>
        </w:rPr>
        <w:t>зучения отдельных разделов/тем.</w:t>
      </w:r>
    </w:p>
    <w:p w:rsidR="00C65617" w:rsidRPr="009116E6" w:rsidRDefault="00C65617" w:rsidP="00C65617">
      <w:pPr>
        <w:pStyle w:val="af0"/>
        <w:ind w:left="709"/>
        <w:jc w:val="both"/>
        <w:rPr>
          <w:sz w:val="24"/>
          <w:szCs w:val="24"/>
        </w:rPr>
      </w:pPr>
    </w:p>
    <w:p w:rsidR="00F062CE" w:rsidRPr="00707F23" w:rsidRDefault="00F062CE" w:rsidP="00F062CE">
      <w:pPr>
        <w:ind w:firstLine="709"/>
        <w:jc w:val="both"/>
        <w:rPr>
          <w:sz w:val="24"/>
          <w:szCs w:val="24"/>
        </w:rPr>
      </w:pPr>
      <w:r w:rsidRPr="00707F23">
        <w:rPr>
          <w:sz w:val="24"/>
          <w:szCs w:val="24"/>
        </w:rPr>
        <w:t xml:space="preserve">Перечень </w:t>
      </w:r>
      <w:r w:rsidR="006E5EA3" w:rsidRPr="00707F23">
        <w:rPr>
          <w:sz w:val="24"/>
          <w:szCs w:val="24"/>
        </w:rPr>
        <w:t>разделов/</w:t>
      </w:r>
      <w:r w:rsidRPr="00707F23">
        <w:rPr>
          <w:sz w:val="24"/>
          <w:szCs w:val="24"/>
        </w:rPr>
        <w:t>тем</w:t>
      </w:r>
      <w:r w:rsidR="006E5EA3" w:rsidRPr="00707F23">
        <w:rPr>
          <w:sz w:val="24"/>
          <w:szCs w:val="24"/>
        </w:rPr>
        <w:t>/</w:t>
      </w:r>
      <w:r w:rsidRPr="00707F23">
        <w:rPr>
          <w:sz w:val="24"/>
          <w:szCs w:val="24"/>
        </w:rPr>
        <w:t>, полностью или частично отнесенных на самостоятельное из</w:t>
      </w:r>
      <w:r w:rsidR="00C65617" w:rsidRPr="00707F23">
        <w:rPr>
          <w:sz w:val="24"/>
          <w:szCs w:val="24"/>
        </w:rPr>
        <w:t>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F7A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F7A91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1477D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D4614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1504A" w:rsidRPr="00C65617" w:rsidRDefault="00923E3A" w:rsidP="00865FCB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D1504A" w:rsidRPr="00C65617">
              <w:rPr>
                <w:bCs/>
              </w:rPr>
              <w:t>Изучение учебного пособия.</w:t>
            </w:r>
          </w:p>
          <w:p w:rsidR="002B2FC0" w:rsidRPr="00C65617" w:rsidRDefault="006D6731" w:rsidP="00D1504A">
            <w:pPr>
              <w:rPr>
                <w:bCs/>
              </w:rPr>
            </w:pPr>
            <w:r w:rsidRPr="00C65617"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 w:rsidRPr="00C65617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6731" w:rsidRPr="00C044A3" w:rsidRDefault="006D6731" w:rsidP="006D6731">
            <w:r w:rsidRPr="00C044A3">
              <w:t>контроль</w:t>
            </w:r>
          </w:p>
          <w:p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46148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923E3A" w:rsidP="00D1504A"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Pr="00C65617">
              <w:rPr>
                <w:sz w:val="20"/>
                <w:szCs w:val="20"/>
              </w:rPr>
              <w:t xml:space="preserve"> </w:t>
            </w:r>
            <w:r w:rsidR="00C65617">
              <w:rPr>
                <w:bCs/>
              </w:rPr>
              <w:t xml:space="preserve">Изучение учебного пособия. </w:t>
            </w:r>
            <w:r w:rsidR="001555D5" w:rsidRPr="00C65617">
              <w:rPr>
                <w:bCs/>
              </w:rPr>
              <w:t>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270521" w:rsidRDefault="0031477D" w:rsidP="0031477D">
            <w:pPr>
              <w:ind w:right="-323"/>
            </w:pPr>
            <w:r>
              <w:t xml:space="preserve">   8</w:t>
            </w:r>
          </w:p>
        </w:tc>
      </w:tr>
      <w:tr w:rsidR="001555D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1555D5" w:rsidP="00D1504A">
            <w:r w:rsidRPr="00C65617"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Pr="00E82E96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 w:rsidRPr="00E82E96">
              <w:rPr>
                <w:bCs/>
              </w:rPr>
              <w:t>.</w:t>
            </w:r>
            <w:r w:rsidR="001555D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быстроты и вынослив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EF1883" w:rsidRPr="00C65617">
              <w:rPr>
                <w:bCs/>
              </w:rPr>
              <w:t xml:space="preserve">Изучение учебного пособия. </w:t>
            </w:r>
          </w:p>
          <w:p w:rsidR="00EF1883" w:rsidRDefault="00EF1883" w:rsidP="00D16C40">
            <w:r w:rsidRPr="00C65617">
              <w:t>Изучение осо</w:t>
            </w:r>
            <w:r w:rsidR="00C65617">
              <w:t xml:space="preserve">бенности развития выносливости </w:t>
            </w:r>
            <w:r w:rsidRPr="00C65617">
              <w:t>с учетом групп здоровья.</w:t>
            </w:r>
          </w:p>
          <w:p w:rsidR="0083140B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ые пробы определения быстроты.</w:t>
            </w:r>
          </w:p>
          <w:p w:rsidR="00EF1883" w:rsidRPr="00C65617" w:rsidRDefault="001555D5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 w:rsidR="00C65617">
              <w:rPr>
                <w:bCs/>
              </w:rPr>
              <w:t xml:space="preserve">ые пробы определения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гибкости и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="001B78B6" w:rsidRPr="00C65617">
              <w:t>.</w:t>
            </w:r>
            <w:r w:rsidRPr="00C65617">
              <w:rPr>
                <w:sz w:val="20"/>
                <w:szCs w:val="20"/>
              </w:rPr>
              <w:t xml:space="preserve"> </w:t>
            </w:r>
            <w:r w:rsidR="001555D5" w:rsidRPr="00C65617">
              <w:rPr>
                <w:bCs/>
              </w:rPr>
              <w:t xml:space="preserve">Изучение учебного пособия </w:t>
            </w:r>
          </w:p>
          <w:p w:rsidR="00EF1883" w:rsidRPr="00C65617" w:rsidRDefault="00EF1883" w:rsidP="00D16C40">
            <w:pPr>
              <w:rPr>
                <w:bCs/>
              </w:rPr>
            </w:pPr>
            <w:r w:rsidRPr="00C65617">
              <w:t>Изучение</w:t>
            </w:r>
            <w:r w:rsidR="00C65617">
              <w:t xml:space="preserve"> особенности развития быстроты </w:t>
            </w:r>
            <w:r w:rsidRPr="00C65617">
              <w:t>с учетом групп здоровья.</w:t>
            </w:r>
          </w:p>
          <w:p w:rsidR="001555D5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>
              <w:rPr>
                <w:bCs/>
              </w:rPr>
              <w:t>ые пробы определения гибк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E41FC" w:rsidRDefault="0031477D" w:rsidP="00401FA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4B1DD4"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65617" w:rsidRDefault="009E41FC" w:rsidP="00401FA3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 xml:space="preserve">Изучение учебного пособия </w:t>
            </w:r>
          </w:p>
          <w:p w:rsidR="009E41FC" w:rsidRPr="00C65617" w:rsidRDefault="009E41FC" w:rsidP="008E0025">
            <w:pPr>
              <w:rPr>
                <w:bCs/>
              </w:rPr>
            </w:pPr>
            <w:r w:rsidRPr="00C65617">
              <w:t xml:space="preserve">Изучение особенности развития </w:t>
            </w:r>
            <w:r w:rsidR="008E0025" w:rsidRPr="00C65617">
              <w:t>силы</w:t>
            </w:r>
            <w:r w:rsidR="00C65617">
              <w:t xml:space="preserve"> </w:t>
            </w:r>
            <w:r w:rsidRPr="00C65617">
              <w:t>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044A3" w:rsidRDefault="009E41FC" w:rsidP="00401FA3">
            <w:r w:rsidRPr="00C044A3">
              <w:t>контроль</w:t>
            </w:r>
          </w:p>
          <w:p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/>
                <w:bCs/>
              </w:rPr>
            </w:pPr>
            <w:r w:rsidRPr="00C6561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A17E1D" w:rsidRDefault="009E41FC" w:rsidP="009B399A">
            <w:pPr>
              <w:rPr>
                <w:b/>
                <w:highlight w:val="yellow"/>
              </w:rPr>
            </w:pPr>
          </w:p>
        </w:tc>
      </w:tr>
      <w:tr w:rsidR="009E41F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Основы здорового </w:t>
            </w:r>
            <w:r>
              <w:rPr>
                <w:bCs/>
              </w:rPr>
              <w:lastRenderedPageBreak/>
              <w:t>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Cs/>
              </w:rPr>
            </w:pPr>
            <w:r w:rsidRPr="00C65617">
              <w:lastRenderedPageBreak/>
              <w:t xml:space="preserve">Подготовка к лекциям, работа </w:t>
            </w:r>
            <w:r w:rsidR="00C65617">
              <w:t xml:space="preserve">с </w:t>
            </w:r>
            <w:r w:rsidR="00C65617">
              <w:lastRenderedPageBreak/>
              <w:t xml:space="preserve">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>Изучение учебного пособия.</w:t>
            </w:r>
          </w:p>
          <w:p w:rsidR="009E41FC" w:rsidRPr="00C65617" w:rsidRDefault="0083140B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ого поступления и </w:t>
            </w:r>
            <w:proofErr w:type="spellStart"/>
            <w:r w:rsidR="009E41FC" w:rsidRPr="00C65617"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 xml:space="preserve"> калорий</w:t>
            </w:r>
            <w:r w:rsidR="009E41FC" w:rsidRPr="00C65617"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044A3" w:rsidRDefault="009E41FC" w:rsidP="00B03B16">
            <w:r w:rsidRPr="00C044A3">
              <w:lastRenderedPageBreak/>
              <w:t>контроль</w:t>
            </w:r>
          </w:p>
          <w:p w:rsidR="009E41FC" w:rsidRPr="00C044A3" w:rsidRDefault="009E41FC" w:rsidP="00B03B16">
            <w:pPr>
              <w:rPr>
                <w:b/>
              </w:rPr>
            </w:pPr>
            <w:r w:rsidRPr="00C044A3"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270521" w:rsidRDefault="004B1DD4" w:rsidP="0031477D">
            <w:pPr>
              <w:jc w:val="center"/>
            </w:pPr>
            <w:r>
              <w:lastRenderedPageBreak/>
              <w:t>15</w:t>
            </w:r>
          </w:p>
        </w:tc>
      </w:tr>
    </w:tbl>
    <w:p w:rsidR="00C65617" w:rsidRDefault="00C65617" w:rsidP="00C65617">
      <w:pPr>
        <w:pStyle w:val="2"/>
        <w:numPr>
          <w:ilvl w:val="0"/>
          <w:numId w:val="0"/>
        </w:numPr>
        <w:ind w:left="710"/>
        <w:rPr>
          <w:b/>
        </w:rPr>
      </w:pPr>
    </w:p>
    <w:p w:rsidR="00FF7F29" w:rsidRPr="00A2467D" w:rsidRDefault="00FF7F29" w:rsidP="00FF7F29">
      <w:pPr>
        <w:pStyle w:val="2"/>
        <w:numPr>
          <w:ilvl w:val="0"/>
          <w:numId w:val="0"/>
        </w:numPr>
        <w:ind w:left="851"/>
      </w:pPr>
      <w:bookmarkStart w:id="12" w:name="_Hlk91164766"/>
      <w:r>
        <w:t xml:space="preserve">3.5 </w:t>
      </w:r>
      <w:r w:rsidRPr="00A2467D">
        <w:t>Применение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bookmarkEnd w:id="12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3B1496" w:rsidRDefault="005A17C7" w:rsidP="00470511">
            <w:pPr>
              <w:jc w:val="center"/>
            </w:pPr>
            <w:r>
              <w:t>5</w:t>
            </w:r>
            <w:r w:rsidR="009A6130">
              <w:t>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3B1496" w:rsidRDefault="005A17C7" w:rsidP="00470511">
            <w:pPr>
              <w:jc w:val="center"/>
            </w:pPr>
            <w:r>
              <w:t>1</w:t>
            </w:r>
            <w:r w:rsidR="009A6130">
              <w:t>8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65617">
        <w:rPr>
          <w:rFonts w:eastAsiaTheme="minorHAnsi"/>
          <w:noProof/>
          <w:szCs w:val="24"/>
          <w:lang w:eastAsia="en-US"/>
        </w:rPr>
        <w:t>ДИСЦИПЛИН</w:t>
      </w:r>
      <w:r w:rsidR="00DC09A5" w:rsidRPr="00C65617">
        <w:rPr>
          <w:rFonts w:eastAsiaTheme="minorHAnsi"/>
          <w:noProof/>
          <w:szCs w:val="24"/>
          <w:lang w:eastAsia="en-US"/>
        </w:rPr>
        <w:t>Е</w:t>
      </w:r>
      <w:r w:rsidRPr="00C6561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FF7F29" w:rsidRPr="005D2E1B" w:rsidRDefault="00FF7F29" w:rsidP="00FF7F29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</w:t>
      </w:r>
      <w:r>
        <w:rPr>
          <w:color w:val="000000"/>
        </w:rPr>
        <w:t>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154"/>
        <w:gridCol w:w="2384"/>
        <w:gridCol w:w="21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сформированности </w:t>
            </w:r>
            <w:r w:rsidR="00E71666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3C629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:rsidR="00590FE2" w:rsidRPr="0004716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="00E71666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90FE2" w:rsidRPr="0004716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590FE2" w:rsidRPr="008549C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3C629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УК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1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2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3</w:t>
            </w:r>
          </w:p>
          <w:p w:rsidR="00EE1A97" w:rsidRPr="005A17C7" w:rsidRDefault="00EE1A97" w:rsidP="00167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90FE2" w:rsidRPr="005A17C7" w:rsidRDefault="00590FE2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EE1A97" w:rsidRDefault="00EE1A97" w:rsidP="00320706">
            <w:r>
              <w:t>Обучающийся:</w:t>
            </w:r>
          </w:p>
          <w:p w:rsidR="00EE1A97" w:rsidRDefault="00EE1A97" w:rsidP="00320706">
            <w:r w:rsidRPr="00320706">
              <w:rPr>
                <w:b/>
              </w:rPr>
              <w:t xml:space="preserve">- </w:t>
            </w:r>
            <w:r w:rsidR="00320706" w:rsidRPr="00320706">
              <w:rPr>
                <w:b/>
              </w:rPr>
              <w:t>знает</w:t>
            </w:r>
            <w:r w:rsidR="00320706">
              <w:t xml:space="preserve"> </w:t>
            </w:r>
            <w:r w:rsidRPr="00EE1A97">
              <w:t>воздействие физических упражнений различной напра</w:t>
            </w:r>
            <w:r w:rsidR="00320706">
              <w:t xml:space="preserve">вленности на организм человека </w:t>
            </w:r>
            <w:r w:rsidRPr="00EE1A97">
              <w:t>в целом и на отдельные его органы;</w:t>
            </w:r>
          </w:p>
          <w:p w:rsidR="001B0F84" w:rsidRPr="001B0F84" w:rsidRDefault="001B0F84" w:rsidP="00320706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20706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 w:rsidRPr="00320706">
              <w:rPr>
                <w:b/>
              </w:rPr>
              <w:t>умеет</w:t>
            </w:r>
            <w:r w:rsidR="005E4525">
              <w:t xml:space="preserve">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320706" w:rsidRDefault="00EE1A97" w:rsidP="00320706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320706">
              <w:rPr>
                <w:b/>
                <w:bCs/>
              </w:rPr>
              <w:t>владеет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</w:t>
            </w:r>
            <w:r w:rsidR="00320706">
              <w:t xml:space="preserve">ционального состояния, подбора </w:t>
            </w:r>
            <w:r w:rsidRPr="00EE1A97">
              <w:t>коррекционных упражнений для достижения жизненных и профессиональных целей.</w:t>
            </w:r>
          </w:p>
        </w:tc>
        <w:tc>
          <w:tcPr>
            <w:tcW w:w="2268" w:type="dxa"/>
          </w:tcPr>
          <w:p w:rsidR="00590FE2" w:rsidRPr="00C23118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590FE2" w:rsidRDefault="00590FE2" w:rsidP="00320706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320706" w:rsidP="00320706">
            <w:r>
              <w:t xml:space="preserve">- </w:t>
            </w:r>
            <w:r w:rsidRPr="00320706">
              <w:rPr>
                <w:b/>
              </w:rPr>
              <w:t>знает</w:t>
            </w:r>
            <w:r>
              <w:t xml:space="preserve"> </w:t>
            </w:r>
            <w:r w:rsidR="00851D60" w:rsidRPr="00EA2C7B">
              <w:t>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20706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20706">
            <w:r w:rsidRPr="00EA2C7B">
              <w:t xml:space="preserve">- </w:t>
            </w:r>
            <w:r w:rsidR="00320706">
              <w:t xml:space="preserve">правильно оценивает физическое </w:t>
            </w:r>
            <w:r w:rsidRPr="00EA2C7B">
              <w:t xml:space="preserve">и </w:t>
            </w:r>
            <w:r w:rsidRPr="00EA2C7B">
              <w:lastRenderedPageBreak/>
              <w:t>функциональное состояние своего организма;</w:t>
            </w:r>
          </w:p>
          <w:p w:rsidR="00851D60" w:rsidRPr="00EA2C7B" w:rsidRDefault="005E47D7" w:rsidP="00320706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320706" w:rsidRPr="00320706">
              <w:rPr>
                <w:b/>
              </w:rPr>
              <w:t>умеет</w:t>
            </w:r>
            <w:r w:rsidR="00320706">
              <w:t xml:space="preserve"> самостоятельно подобрать и </w:t>
            </w:r>
            <w:r w:rsidR="00851D60" w:rsidRPr="00EA2C7B">
              <w:t xml:space="preserve">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20706">
            <w:pPr>
              <w:rPr>
                <w:iCs/>
              </w:rPr>
            </w:pPr>
            <w:r w:rsidRPr="00EA2C7B">
              <w:t>-</w:t>
            </w:r>
            <w:r w:rsidRPr="00320706">
              <w:rPr>
                <w:b/>
              </w:rPr>
              <w:t xml:space="preserve"> владеет</w:t>
            </w:r>
            <w:r w:rsidR="005E47D7" w:rsidRPr="00EA2C7B">
              <w:t xml:space="preserve"> </w:t>
            </w:r>
            <w:r w:rsidRPr="00EA2C7B">
              <w:t>приемами самоконтроля за сос</w:t>
            </w:r>
            <w:r w:rsidR="00320706">
              <w:t xml:space="preserve">тоянием организма при занятиях </w:t>
            </w:r>
            <w:r w:rsidRPr="00EA2C7B">
              <w:t>физическими упражнениями.</w:t>
            </w:r>
          </w:p>
          <w:p w:rsidR="00590FE2" w:rsidRPr="00320706" w:rsidRDefault="00364E69" w:rsidP="00320706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</w:tc>
        <w:tc>
          <w:tcPr>
            <w:tcW w:w="2268" w:type="dxa"/>
          </w:tcPr>
          <w:p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590FE2" w:rsidRPr="00A235AD" w:rsidRDefault="00590FE2" w:rsidP="00320706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320706" w:rsidP="00320706">
            <w:r>
              <w:t xml:space="preserve">- </w:t>
            </w:r>
            <w:r w:rsidRPr="001538EB">
              <w:t>знает</w:t>
            </w:r>
            <w:r>
              <w:t xml:space="preserve"> </w:t>
            </w:r>
            <w:r w:rsidR="005E47D7" w:rsidRPr="00A235AD">
              <w:t>основы физической культуры и здорового образа жизни;</w:t>
            </w:r>
          </w:p>
          <w:p w:rsidR="00EA2C7B" w:rsidRPr="00A235AD" w:rsidRDefault="00EA2C7B" w:rsidP="00320706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20706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="00320706">
              <w:t xml:space="preserve">т физическое </w:t>
            </w:r>
            <w:r w:rsidRPr="00A235AD">
              <w:t>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20706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Pr="00A235AD">
              <w:t xml:space="preserve"> </w:t>
            </w:r>
            <w:r w:rsidR="00A235AD" w:rsidRPr="00A235AD">
              <w:t>систему</w:t>
            </w:r>
            <w:r w:rsidR="00320706">
              <w:t xml:space="preserve"> практических </w:t>
            </w:r>
            <w:r w:rsidR="005E47D7" w:rsidRPr="00A235AD">
              <w:t xml:space="preserve">умений и навыков, обеспечивающих сохранение и укрепление здоровья. </w:t>
            </w:r>
          </w:p>
          <w:p w:rsidR="00590FE2" w:rsidRPr="00A235AD" w:rsidRDefault="00320706" w:rsidP="00320706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268" w:type="dxa"/>
          </w:tcPr>
          <w:p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</w:t>
            </w:r>
            <w:r>
              <w:rPr>
                <w:iCs/>
              </w:rPr>
              <w:t xml:space="preserve">ия </w:t>
            </w:r>
            <w:r w:rsidR="00590FE2" w:rsidRPr="0021797D">
              <w:rPr>
                <w:iCs/>
              </w:rPr>
              <w:t>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320706" w:rsidP="00320706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F8252E" w:rsidP="00753F46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="001F5596"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FF7F29" w:rsidRDefault="00FF7F29" w:rsidP="00FF7F29">
      <w:pPr>
        <w:pStyle w:val="2"/>
        <w:ind w:left="709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F75D1E" w:rsidRPr="007C79B9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</w:tc>
        <w:tc>
          <w:tcPr>
            <w:tcW w:w="9723" w:type="dxa"/>
          </w:tcPr>
          <w:p w:rsidR="000872F9" w:rsidRPr="007C79B9" w:rsidRDefault="003F0EFB" w:rsidP="000872F9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  <w:r w:rsidR="00315FB5" w:rsidRPr="007C79B9">
              <w:rPr>
                <w:b/>
              </w:rPr>
              <w:t xml:space="preserve"> </w:t>
            </w:r>
          </w:p>
          <w:p w:rsidR="00804259" w:rsidRDefault="007C79B9" w:rsidP="007C79B9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5A17C7" w:rsidRDefault="007C79B9" w:rsidP="003F0EFB">
            <w:pPr>
              <w:jc w:val="both"/>
            </w:pPr>
            <w:r>
              <w:t xml:space="preserve">2. </w:t>
            </w:r>
            <w:r w:rsidR="005A17C7">
              <w:t>Параметры сердечно – сосудистой системы.</w:t>
            </w:r>
          </w:p>
          <w:p w:rsidR="003F0EFB" w:rsidRPr="007C79B9" w:rsidRDefault="003F0EFB" w:rsidP="003F0EFB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04259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804259">
              <w:t>Строение сустава</w:t>
            </w:r>
            <w:r>
              <w:t>.</w:t>
            </w:r>
          </w:p>
          <w:p w:rsidR="00146EE1" w:rsidRPr="00146EE1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A17C7">
              <w:t>Малый круг кровообращения.</w:t>
            </w:r>
          </w:p>
          <w:p w:rsidR="00146EE1" w:rsidRPr="007C79B9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Pr="007C79B9" w:rsidRDefault="00643B8C" w:rsidP="00146EE1">
            <w:pPr>
              <w:pStyle w:val="af0"/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 w:rsidR="005A17C7"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7C79B9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="007C79B9">
              <w:t>»</w:t>
            </w:r>
          </w:p>
        </w:tc>
        <w:tc>
          <w:tcPr>
            <w:tcW w:w="9723" w:type="dxa"/>
          </w:tcPr>
          <w:p w:rsidR="00315FB5" w:rsidRPr="007C79B9" w:rsidRDefault="00315FB5" w:rsidP="00315FB5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="007C79B9">
              <w:rPr>
                <w:color w:val="000000"/>
              </w:rPr>
              <w:t>Средства развития быстроты.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7C79B9" w:rsidRDefault="00315FB5" w:rsidP="00315FB5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Pr="007C79B9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5A17C7" w:rsidRDefault="0081137A" w:rsidP="005A17C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A17C7">
              <w:t>Средства развития двигательных качеств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Pr="007C79B9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0872F9" w:rsidRPr="005A17C7" w:rsidRDefault="0081137A" w:rsidP="005A17C7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9D5862" w:rsidRPr="007C79B9" w:rsidRDefault="00FF7F29" w:rsidP="009D5862">
      <w:pPr>
        <w:pStyle w:val="2"/>
        <w:rPr>
          <w:b/>
          <w:sz w:val="24"/>
          <w:szCs w:val="24"/>
        </w:r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144C2C" w:rsidRPr="00144C2C" w:rsidRDefault="00144C2C" w:rsidP="00144C2C">
      <w:pPr>
        <w:pStyle w:val="2"/>
        <w:numPr>
          <w:ilvl w:val="0"/>
          <w:numId w:val="0"/>
        </w:numPr>
        <w:ind w:left="851"/>
        <w:rPr>
          <w:b/>
          <w:i/>
          <w:sz w:val="24"/>
          <w:szCs w:val="24"/>
        </w:rPr>
      </w:pPr>
    </w:p>
    <w:p w:rsidR="00E705FF" w:rsidRPr="00144C2C" w:rsidRDefault="00FF7F29" w:rsidP="00E705FF">
      <w:pPr>
        <w:pStyle w:val="2"/>
        <w:rPr>
          <w:b/>
          <w:i/>
          <w:sz w:val="24"/>
          <w:szCs w:val="24"/>
        </w:rPr>
      </w:pPr>
      <w:r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</w:t>
            </w:r>
            <w:r w:rsidR="00144C2C">
              <w:rPr>
                <w:b/>
                <w:bCs/>
              </w:rPr>
              <w:t>ттестации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Pr="00144C2C" w:rsidRDefault="00FF7F29" w:rsidP="009D5862">
      <w:pPr>
        <w:pStyle w:val="2"/>
        <w:rPr>
          <w:b/>
          <w:sz w:val="24"/>
          <w:szCs w:val="24"/>
        </w:r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F7F29" w:rsidRDefault="00FF7F29" w:rsidP="00FF7F29">
      <w:pPr>
        <w:pStyle w:val="2"/>
        <w:numPr>
          <w:ilvl w:val="0"/>
          <w:numId w:val="0"/>
        </w:numPr>
        <w:ind w:left="1135"/>
      </w:pPr>
      <w:r>
        <w:lastRenderedPageBreak/>
        <w:t>5.5 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2.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4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3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FC1ACA">
        <w:trPr>
          <w:trHeight w:val="286"/>
        </w:trPr>
        <w:tc>
          <w:tcPr>
            <w:tcW w:w="3686" w:type="dxa"/>
          </w:tcPr>
          <w:p w:rsidR="004D61C7" w:rsidRPr="00A40667" w:rsidRDefault="004D61C7" w:rsidP="004D61C7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4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4D61C7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D61C7" w:rsidRPr="00A40667" w:rsidRDefault="004D61C7" w:rsidP="004D61C7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1538EB" w:rsidRDefault="004D61C7" w:rsidP="004D61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</w:t>
            </w:r>
            <w:r w:rsidRPr="00A40667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A40667">
              <w:rPr>
                <w:bCs/>
              </w:rPr>
              <w:t>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B2128A" w:rsidRDefault="004D61C7" w:rsidP="004D61C7">
            <w:pPr>
              <w:rPr>
                <w:bCs/>
                <w:i/>
              </w:rPr>
            </w:pPr>
            <w:r w:rsidRPr="00B2128A">
              <w:rPr>
                <w:b/>
                <w:iCs/>
              </w:rPr>
              <w:t>Итого за 2 семестр</w:t>
            </w:r>
            <w:r w:rsidRPr="00B2128A">
              <w:rPr>
                <w:bCs/>
                <w:i/>
              </w:rPr>
              <w:t xml:space="preserve"> </w:t>
            </w:r>
          </w:p>
          <w:p w:rsidR="004D61C7" w:rsidRPr="00A40667" w:rsidRDefault="004D61C7" w:rsidP="004D61C7">
            <w:pPr>
              <w:rPr>
                <w:bCs/>
                <w:iCs/>
              </w:rPr>
            </w:pPr>
            <w:r w:rsidRPr="00B2128A">
              <w:rPr>
                <w:bCs/>
              </w:rPr>
              <w:t>зачёт</w:t>
            </w:r>
            <w:r w:rsidRPr="00A4066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D61C7" w:rsidRPr="008448CC" w:rsidRDefault="004D61C7" w:rsidP="004D61C7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B2128A" w:rsidP="001538E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B2128A">
        <w:rPr>
          <w:rFonts w:eastAsiaTheme="minorHAnsi"/>
          <w:w w:val="105"/>
          <w:sz w:val="24"/>
          <w:szCs w:val="24"/>
        </w:rPr>
        <w:t>й лекционного типа,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44A48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1538EB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0A06" w:rsidRDefault="00640A06" w:rsidP="00640A06">
            <w:pPr>
              <w:rPr>
                <w:i/>
                <w:highlight w:val="magenta"/>
              </w:rPr>
            </w:pPr>
            <w:r w:rsidRPr="00B2128A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2128A" w:rsidRDefault="00FF2838" w:rsidP="00C509F7">
            <w:pPr>
              <w:rPr>
                <w:i/>
              </w:rPr>
            </w:pPr>
            <w:r w:rsidRPr="00B2128A">
              <w:t>аудитори</w:t>
            </w:r>
            <w:r w:rsidR="00C509F7" w:rsidRPr="00B2128A">
              <w:t>и</w:t>
            </w:r>
            <w:r w:rsidRPr="00B2128A">
              <w:t xml:space="preserve"> </w:t>
            </w:r>
            <w:r w:rsidR="00574A34" w:rsidRPr="00B2128A">
              <w:t xml:space="preserve">для проведения занятий </w:t>
            </w:r>
            <w:r w:rsidR="00D01F0C" w:rsidRPr="00B2128A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B2128A" w:rsidP="00B2128A">
            <w:r>
              <w:t xml:space="preserve">- </w:t>
            </w:r>
            <w:r w:rsidR="00FF2838" w:rsidRPr="00640A06">
              <w:t>ноутбук;</w:t>
            </w:r>
          </w:p>
          <w:p w:rsidR="00C509F7" w:rsidRPr="00640A06" w:rsidRDefault="00B2128A" w:rsidP="00B2128A">
            <w:r>
              <w:t xml:space="preserve">- </w:t>
            </w:r>
            <w:r w:rsidR="00FF2838" w:rsidRPr="00640A06">
              <w:t>проектор</w:t>
            </w:r>
            <w:r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B2128A" w:rsidRDefault="00B2128A" w:rsidP="00B2128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компьютерная техника;</w:t>
            </w:r>
          </w:p>
          <w:p w:rsidR="0031558F" w:rsidRPr="009150E2" w:rsidRDefault="00B2128A" w:rsidP="00B2128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A83B4A" w:rsidRPr="009150E2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B2128A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2128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2128A" w:rsidRDefault="006B2CE0" w:rsidP="00314897">
            <w:r w:rsidRPr="00B2128A">
              <w:t>учебные аудитории</w:t>
            </w:r>
            <w:r w:rsidR="00574A34" w:rsidRPr="00B2128A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B2128A" w:rsidRDefault="007F1DE0" w:rsidP="007F1DE0">
            <w:r w:rsidRPr="00B2128A">
              <w:t>комплект учебной мебели, доска меловая</w:t>
            </w:r>
          </w:p>
          <w:p w:rsidR="007F1DE0" w:rsidRPr="00B2128A" w:rsidRDefault="007F1DE0" w:rsidP="007F1DE0">
            <w:r w:rsidRPr="00B212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B2128A" w:rsidRDefault="00B2128A" w:rsidP="00B2128A">
            <w:r>
              <w:t xml:space="preserve">- </w:t>
            </w:r>
            <w:r w:rsidR="007F1DE0" w:rsidRPr="00B2128A">
              <w:t>ноутбук,</w:t>
            </w:r>
          </w:p>
          <w:p w:rsidR="007F1DE0" w:rsidRPr="00B2128A" w:rsidRDefault="00B2128A" w:rsidP="00B2128A">
            <w:r>
              <w:t xml:space="preserve">- </w:t>
            </w:r>
            <w:r w:rsidR="007F1DE0" w:rsidRPr="00B2128A">
              <w:t>проектор,</w:t>
            </w:r>
          </w:p>
          <w:p w:rsidR="007F1DE0" w:rsidRPr="00B2128A" w:rsidRDefault="007F1DE0" w:rsidP="007F1DE0">
            <w:r w:rsidRPr="00B2128A">
              <w:t xml:space="preserve">специализированное оборудование: </w:t>
            </w:r>
          </w:p>
          <w:p w:rsidR="00574A34" w:rsidRPr="00B2128A" w:rsidRDefault="007F1DE0" w:rsidP="00314897">
            <w:pPr>
              <w:rPr>
                <w:b/>
              </w:rPr>
            </w:pPr>
            <w:r w:rsidRPr="00B2128A">
              <w:t>н</w:t>
            </w:r>
            <w:r w:rsidR="00574A34" w:rsidRPr="00B2128A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B2128A" w:rsidRDefault="00B2128A" w:rsidP="00B21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,</w:t>
            </w:r>
          </w:p>
        </w:tc>
        <w:tc>
          <w:tcPr>
            <w:tcW w:w="5068" w:type="dxa"/>
          </w:tcPr>
          <w:p w:rsidR="00B2128A" w:rsidRDefault="00640A06" w:rsidP="00B2128A">
            <w:pPr>
              <w:spacing w:line="276" w:lineRule="auto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</w:p>
          <w:p w:rsidR="003E4F7E" w:rsidRPr="00016A41" w:rsidRDefault="00640A06" w:rsidP="00B2128A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B2128A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B2128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2128A">
        <w:rPr>
          <w:iCs/>
          <w:sz w:val="24"/>
          <w:szCs w:val="24"/>
        </w:rPr>
        <w:t xml:space="preserve">учебной </w:t>
      </w:r>
      <w:r w:rsidRPr="00B2128A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2128A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18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4E15A5">
        <w:trPr>
          <w:gridAfter w:val="7"/>
          <w:wAfter w:w="13888" w:type="dxa"/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2005 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128A" w:rsidRPr="009653BE" w:rsidRDefault="00B2128A" w:rsidP="00B2128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B2128A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0B348C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A620FF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онспект лекций: учебное пособие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651F3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3B" w:rsidRDefault="00651F3B" w:rsidP="005E3840">
      <w:r>
        <w:separator/>
      </w:r>
    </w:p>
  </w:endnote>
  <w:endnote w:type="continuationSeparator" w:id="0">
    <w:p w:rsidR="00651F3B" w:rsidRDefault="00651F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7F23" w:rsidRDefault="00707F2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3B" w:rsidRDefault="00651F3B" w:rsidP="005E3840">
      <w:r>
        <w:separator/>
      </w:r>
    </w:p>
  </w:footnote>
  <w:footnote w:type="continuationSeparator" w:id="0">
    <w:p w:rsidR="00651F3B" w:rsidRDefault="00651F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07F23" w:rsidRDefault="00707F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07F23" w:rsidRDefault="00707F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43A0B6B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2"/>
  </w:num>
  <w:num w:numId="7">
    <w:abstractNumId w:val="36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5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4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 w:numId="35">
    <w:abstractNumId w:val="3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362A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2FD7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2A"/>
    <w:rsid w:val="000A6EDF"/>
    <w:rsid w:val="000B0690"/>
    <w:rsid w:val="000B2412"/>
    <w:rsid w:val="000B348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06E7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7C3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2C"/>
    <w:rsid w:val="00145166"/>
    <w:rsid w:val="00146EE1"/>
    <w:rsid w:val="001479F8"/>
    <w:rsid w:val="00153223"/>
    <w:rsid w:val="001538EB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67E66"/>
    <w:rsid w:val="0017277C"/>
    <w:rsid w:val="0017354A"/>
    <w:rsid w:val="00173A5B"/>
    <w:rsid w:val="00174CDF"/>
    <w:rsid w:val="00175B38"/>
    <w:rsid w:val="0017646F"/>
    <w:rsid w:val="001801ED"/>
    <w:rsid w:val="0018060A"/>
    <w:rsid w:val="00180CD9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E9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3CE6"/>
    <w:rsid w:val="001B5028"/>
    <w:rsid w:val="001B66C2"/>
    <w:rsid w:val="001B7083"/>
    <w:rsid w:val="001B78B6"/>
    <w:rsid w:val="001C0088"/>
    <w:rsid w:val="001C03E2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42"/>
    <w:rsid w:val="001D7152"/>
    <w:rsid w:val="001E2C39"/>
    <w:rsid w:val="001E3875"/>
    <w:rsid w:val="001E3D8D"/>
    <w:rsid w:val="001E44B1"/>
    <w:rsid w:val="001E601D"/>
    <w:rsid w:val="001F086F"/>
    <w:rsid w:val="001F41C5"/>
    <w:rsid w:val="001F5596"/>
    <w:rsid w:val="001F7024"/>
    <w:rsid w:val="00200CDE"/>
    <w:rsid w:val="002040F6"/>
    <w:rsid w:val="002048AD"/>
    <w:rsid w:val="00204910"/>
    <w:rsid w:val="00205118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521"/>
    <w:rsid w:val="00270909"/>
    <w:rsid w:val="00273A4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0F06"/>
    <w:rsid w:val="002C16B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3E5"/>
    <w:rsid w:val="002E0B9A"/>
    <w:rsid w:val="002E0C1F"/>
    <w:rsid w:val="002E15E4"/>
    <w:rsid w:val="002E16C0"/>
    <w:rsid w:val="002E29B1"/>
    <w:rsid w:val="002E41BB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6D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7D"/>
    <w:rsid w:val="00314897"/>
    <w:rsid w:val="00315307"/>
    <w:rsid w:val="0031558F"/>
    <w:rsid w:val="00315FB5"/>
    <w:rsid w:val="00316D63"/>
    <w:rsid w:val="00317F4B"/>
    <w:rsid w:val="00320172"/>
    <w:rsid w:val="00320706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0D68"/>
    <w:rsid w:val="00342AAE"/>
    <w:rsid w:val="00343089"/>
    <w:rsid w:val="0034380E"/>
    <w:rsid w:val="0034496C"/>
    <w:rsid w:val="0034586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623"/>
    <w:rsid w:val="003749B4"/>
    <w:rsid w:val="00375081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1496"/>
    <w:rsid w:val="003B272A"/>
    <w:rsid w:val="003B3245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3EED"/>
    <w:rsid w:val="003C502E"/>
    <w:rsid w:val="003C57C1"/>
    <w:rsid w:val="003C6072"/>
    <w:rsid w:val="003C6297"/>
    <w:rsid w:val="003C6298"/>
    <w:rsid w:val="003C67C3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169"/>
    <w:rsid w:val="003F468B"/>
    <w:rsid w:val="003F57B2"/>
    <w:rsid w:val="003F7770"/>
    <w:rsid w:val="003F7B76"/>
    <w:rsid w:val="0040027E"/>
    <w:rsid w:val="00401FA3"/>
    <w:rsid w:val="004021B6"/>
    <w:rsid w:val="004021FC"/>
    <w:rsid w:val="00402A5A"/>
    <w:rsid w:val="00402A82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511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3CE0"/>
    <w:rsid w:val="00494E1D"/>
    <w:rsid w:val="00494E33"/>
    <w:rsid w:val="00495850"/>
    <w:rsid w:val="00495E9B"/>
    <w:rsid w:val="00496CB5"/>
    <w:rsid w:val="0049710A"/>
    <w:rsid w:val="00497306"/>
    <w:rsid w:val="004A0070"/>
    <w:rsid w:val="004A04B9"/>
    <w:rsid w:val="004A075A"/>
    <w:rsid w:val="004A14B5"/>
    <w:rsid w:val="004A2281"/>
    <w:rsid w:val="004A2798"/>
    <w:rsid w:val="004A2DB0"/>
    <w:rsid w:val="004A3244"/>
    <w:rsid w:val="004A37B2"/>
    <w:rsid w:val="004A3C6C"/>
    <w:rsid w:val="004A3FE7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1DD4"/>
    <w:rsid w:val="004B3C12"/>
    <w:rsid w:val="004B3EAF"/>
    <w:rsid w:val="004B60DB"/>
    <w:rsid w:val="004B6308"/>
    <w:rsid w:val="004C26EC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1C7"/>
    <w:rsid w:val="004D65A5"/>
    <w:rsid w:val="004D710F"/>
    <w:rsid w:val="004E056C"/>
    <w:rsid w:val="004E15A5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17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97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79F"/>
    <w:rsid w:val="00594C42"/>
    <w:rsid w:val="005956A5"/>
    <w:rsid w:val="005A00E8"/>
    <w:rsid w:val="005A03BA"/>
    <w:rsid w:val="005A075D"/>
    <w:rsid w:val="005A17C7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D16"/>
    <w:rsid w:val="005D073F"/>
    <w:rsid w:val="005D086E"/>
    <w:rsid w:val="005D1302"/>
    <w:rsid w:val="005D1959"/>
    <w:rsid w:val="005D249D"/>
    <w:rsid w:val="005D2615"/>
    <w:rsid w:val="005D2E1B"/>
    <w:rsid w:val="005D388C"/>
    <w:rsid w:val="005D5B0A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1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05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1E8"/>
    <w:rsid w:val="006427A9"/>
    <w:rsid w:val="00643B8C"/>
    <w:rsid w:val="00644062"/>
    <w:rsid w:val="00644DB6"/>
    <w:rsid w:val="00644FBD"/>
    <w:rsid w:val="00645560"/>
    <w:rsid w:val="006470FB"/>
    <w:rsid w:val="00651F3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41CE"/>
    <w:rsid w:val="006849D9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892"/>
    <w:rsid w:val="006C5D5D"/>
    <w:rsid w:val="006C6633"/>
    <w:rsid w:val="006C6DF4"/>
    <w:rsid w:val="006C7E94"/>
    <w:rsid w:val="006D0117"/>
    <w:rsid w:val="006D510F"/>
    <w:rsid w:val="006D599C"/>
    <w:rsid w:val="006D6731"/>
    <w:rsid w:val="006D6D6D"/>
    <w:rsid w:val="006D72CE"/>
    <w:rsid w:val="006D79CC"/>
    <w:rsid w:val="006E0933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BCF"/>
    <w:rsid w:val="00702CA9"/>
    <w:rsid w:val="00705C8F"/>
    <w:rsid w:val="00706C17"/>
    <w:rsid w:val="00706E49"/>
    <w:rsid w:val="00707F23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34F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4A48"/>
    <w:rsid w:val="00746CA7"/>
    <w:rsid w:val="007476A8"/>
    <w:rsid w:val="007477BC"/>
    <w:rsid w:val="00747EB9"/>
    <w:rsid w:val="00751505"/>
    <w:rsid w:val="00752B7D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DF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9B9"/>
    <w:rsid w:val="007D232E"/>
    <w:rsid w:val="007D2876"/>
    <w:rsid w:val="007D2EC8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40B"/>
    <w:rsid w:val="00832D7F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0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30C"/>
    <w:rsid w:val="008B182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062"/>
    <w:rsid w:val="00917475"/>
    <w:rsid w:val="0092084E"/>
    <w:rsid w:val="00921E85"/>
    <w:rsid w:val="009225B7"/>
    <w:rsid w:val="00922874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0E2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1FB"/>
    <w:rsid w:val="009834DC"/>
    <w:rsid w:val="00985836"/>
    <w:rsid w:val="00987351"/>
    <w:rsid w:val="00987F65"/>
    <w:rsid w:val="00987F84"/>
    <w:rsid w:val="00990910"/>
    <w:rsid w:val="009917D4"/>
    <w:rsid w:val="0099202E"/>
    <w:rsid w:val="009924B7"/>
    <w:rsid w:val="00993FE6"/>
    <w:rsid w:val="00995135"/>
    <w:rsid w:val="009A0113"/>
    <w:rsid w:val="009A10E5"/>
    <w:rsid w:val="009A16C5"/>
    <w:rsid w:val="009A1816"/>
    <w:rsid w:val="009A51EF"/>
    <w:rsid w:val="009A6130"/>
    <w:rsid w:val="009A6F14"/>
    <w:rsid w:val="009B01FB"/>
    <w:rsid w:val="009B0261"/>
    <w:rsid w:val="009B1050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67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24F7D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3B"/>
    <w:rsid w:val="00A44190"/>
    <w:rsid w:val="00A45918"/>
    <w:rsid w:val="00A4651A"/>
    <w:rsid w:val="00A46D6D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67D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253F"/>
    <w:rsid w:val="00AC3042"/>
    <w:rsid w:val="00AC36C6"/>
    <w:rsid w:val="00AC4C96"/>
    <w:rsid w:val="00AC4E73"/>
    <w:rsid w:val="00AC5614"/>
    <w:rsid w:val="00AC5A72"/>
    <w:rsid w:val="00AC5B22"/>
    <w:rsid w:val="00AC719B"/>
    <w:rsid w:val="00AD03E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A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28A"/>
    <w:rsid w:val="00B233A6"/>
    <w:rsid w:val="00B2527E"/>
    <w:rsid w:val="00B258B7"/>
    <w:rsid w:val="00B30E57"/>
    <w:rsid w:val="00B30EE8"/>
    <w:rsid w:val="00B320DB"/>
    <w:rsid w:val="00B3255D"/>
    <w:rsid w:val="00B32B02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24"/>
    <w:rsid w:val="00B44DF5"/>
    <w:rsid w:val="00B45CAE"/>
    <w:rsid w:val="00B46456"/>
    <w:rsid w:val="00B46857"/>
    <w:rsid w:val="00B50216"/>
    <w:rsid w:val="00B5079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0715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1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6DC"/>
    <w:rsid w:val="00C41A57"/>
    <w:rsid w:val="00C443A0"/>
    <w:rsid w:val="00C4488B"/>
    <w:rsid w:val="00C4725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617"/>
    <w:rsid w:val="00C67F0D"/>
    <w:rsid w:val="00C707D9"/>
    <w:rsid w:val="00C70BD0"/>
    <w:rsid w:val="00C713DB"/>
    <w:rsid w:val="00C74C5B"/>
    <w:rsid w:val="00C7709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D82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6F9A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148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3DA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166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6682"/>
    <w:rsid w:val="00EA798A"/>
    <w:rsid w:val="00EB21AD"/>
    <w:rsid w:val="00EB472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4DB"/>
    <w:rsid w:val="00ED191C"/>
    <w:rsid w:val="00ED2174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EF75C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8EC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673A4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02"/>
    <w:rsid w:val="00F8235F"/>
    <w:rsid w:val="00F824F1"/>
    <w:rsid w:val="00F8252E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2CE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  <w:rsid w:val="00FF7A91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BEDFE"/>
  <w15:docId w15:val="{4F476361-4A3B-413E-8DD3-E10857C0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1154-3D9D-43A1-990D-C6A88E0E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6</cp:revision>
  <cp:lastPrinted>2021-06-03T09:32:00Z</cp:lastPrinted>
  <dcterms:created xsi:type="dcterms:W3CDTF">2021-05-24T15:24:00Z</dcterms:created>
  <dcterms:modified xsi:type="dcterms:W3CDTF">2022-02-04T15:52:00Z</dcterms:modified>
</cp:coreProperties>
</file>